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F849" w14:textId="77777777" w:rsidR="006C208E" w:rsidRDefault="005E016E" w:rsidP="006C208E">
      <w:pPr>
        <w:pStyle w:val="Pavadinimas"/>
        <w:rPr>
          <w:szCs w:val="28"/>
        </w:rPr>
      </w:pPr>
      <w:r>
        <w:rPr>
          <w:szCs w:val="28"/>
        </w:rPr>
        <w:t>4</w:t>
      </w:r>
      <w:r w:rsidR="006C208E" w:rsidRPr="008B4F36">
        <w:rPr>
          <w:szCs w:val="28"/>
        </w:rPr>
        <w:t xml:space="preserve"> POSĖDIS</w:t>
      </w:r>
    </w:p>
    <w:p w14:paraId="5258DDA3" w14:textId="77777777" w:rsidR="006C208E" w:rsidRDefault="006C208E" w:rsidP="006C208E">
      <w:pPr>
        <w:pStyle w:val="Pavadinimas"/>
        <w:rPr>
          <w:szCs w:val="28"/>
        </w:rPr>
      </w:pPr>
    </w:p>
    <w:p w14:paraId="363B9D3E" w14:textId="77777777" w:rsidR="006C208E" w:rsidRDefault="006C208E" w:rsidP="006C208E">
      <w:pPr>
        <w:jc w:val="center"/>
        <w:rPr>
          <w:rFonts w:ascii="Times New Roman" w:hAnsi="Times New Roman"/>
          <w:b/>
          <w:sz w:val="24"/>
          <w:szCs w:val="24"/>
        </w:rPr>
      </w:pPr>
      <w:r w:rsidRPr="00A825AA">
        <w:rPr>
          <w:rFonts w:ascii="Times New Roman" w:hAnsi="Times New Roman"/>
          <w:b/>
          <w:sz w:val="24"/>
          <w:szCs w:val="24"/>
        </w:rPr>
        <w:t>SPRENDIMAS</w:t>
      </w:r>
    </w:p>
    <w:p w14:paraId="280C2400" w14:textId="77777777" w:rsidR="003145D3" w:rsidRPr="003145D3" w:rsidRDefault="003145D3" w:rsidP="003145D3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145D3">
        <w:rPr>
          <w:rFonts w:ascii="Times New Roman" w:hAnsi="Times New Roman"/>
          <w:b/>
          <w:sz w:val="24"/>
          <w:szCs w:val="24"/>
          <w:lang w:val="pt-BR"/>
        </w:rPr>
        <w:t>DĖL ŽEMĖS MOKESČIO TARIFŲ 2026 M. NUSTATYMO</w:t>
      </w:r>
    </w:p>
    <w:p w14:paraId="74CDCA9F" w14:textId="77777777" w:rsidR="00185C37" w:rsidRDefault="00185C37" w:rsidP="006D41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E31F90" w14:textId="77777777"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202</w:t>
      </w:r>
      <w:r w:rsidR="000F51B6">
        <w:rPr>
          <w:rFonts w:ascii="Times New Roman" w:hAnsi="Times New Roman"/>
          <w:sz w:val="24"/>
          <w:szCs w:val="24"/>
        </w:rPr>
        <w:t>5</w:t>
      </w:r>
      <w:r w:rsidRPr="00F13AD1">
        <w:rPr>
          <w:rFonts w:ascii="Times New Roman" w:hAnsi="Times New Roman"/>
          <w:sz w:val="24"/>
          <w:szCs w:val="24"/>
        </w:rPr>
        <w:t xml:space="preserve"> m. </w:t>
      </w:r>
      <w:r w:rsidR="005E016E">
        <w:rPr>
          <w:rFonts w:ascii="Times New Roman" w:hAnsi="Times New Roman"/>
          <w:sz w:val="24"/>
          <w:szCs w:val="24"/>
        </w:rPr>
        <w:t>balandžio</w:t>
      </w:r>
      <w:r w:rsidRPr="00F13AD1">
        <w:rPr>
          <w:rFonts w:ascii="Times New Roman" w:hAnsi="Times New Roman"/>
          <w:sz w:val="24"/>
          <w:szCs w:val="24"/>
        </w:rPr>
        <w:t xml:space="preserve"> </w:t>
      </w:r>
      <w:r w:rsidR="005E016E">
        <w:rPr>
          <w:rFonts w:ascii="Times New Roman" w:hAnsi="Times New Roman"/>
          <w:sz w:val="24"/>
          <w:szCs w:val="24"/>
        </w:rPr>
        <w:t>30</w:t>
      </w:r>
      <w:r w:rsidRPr="00F13AD1">
        <w:rPr>
          <w:rFonts w:ascii="Times New Roman" w:hAnsi="Times New Roman"/>
          <w:sz w:val="24"/>
          <w:szCs w:val="24"/>
        </w:rPr>
        <w:t xml:space="preserve"> d. Nr. TS-</w:t>
      </w:r>
      <w:r w:rsidR="00B76540">
        <w:rPr>
          <w:rFonts w:ascii="Times New Roman" w:hAnsi="Times New Roman"/>
          <w:sz w:val="24"/>
          <w:szCs w:val="24"/>
        </w:rPr>
        <w:t>191</w:t>
      </w:r>
    </w:p>
    <w:p w14:paraId="453E9D12" w14:textId="77777777" w:rsidR="006C208E" w:rsidRPr="00F13AD1" w:rsidRDefault="006C208E" w:rsidP="006C208E">
      <w:pPr>
        <w:jc w:val="center"/>
        <w:rPr>
          <w:rFonts w:ascii="Times New Roman" w:hAnsi="Times New Roman"/>
          <w:sz w:val="24"/>
          <w:szCs w:val="24"/>
        </w:rPr>
      </w:pPr>
      <w:r w:rsidRPr="00F13AD1">
        <w:rPr>
          <w:rFonts w:ascii="Times New Roman" w:hAnsi="Times New Roman"/>
          <w:sz w:val="24"/>
          <w:szCs w:val="24"/>
        </w:rPr>
        <w:t>Kaunas</w:t>
      </w:r>
    </w:p>
    <w:p w14:paraId="0E1C9981" w14:textId="77777777" w:rsidR="00ED4F09" w:rsidRDefault="00ED4F09" w:rsidP="00083EA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3994CB" w14:textId="77777777" w:rsidR="003145D3" w:rsidRDefault="003145D3" w:rsidP="00083EA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0E3306" w14:textId="77777777" w:rsidR="003145D3" w:rsidRPr="003145D3" w:rsidRDefault="003145D3" w:rsidP="003145D3">
      <w:pPr>
        <w:tabs>
          <w:tab w:val="left" w:pos="567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45D3">
        <w:rPr>
          <w:rFonts w:ascii="Times New Roman" w:hAnsi="Times New Roman"/>
          <w:sz w:val="24"/>
          <w:szCs w:val="24"/>
        </w:rPr>
        <w:t>Vadovaudamasi Lietuvos Respublikos vietos savivaldos įstatymo 15 straipsnio 2 dalies 29 punktu,</w:t>
      </w:r>
      <w:r w:rsidRPr="003145D3">
        <w:rPr>
          <w:rFonts w:ascii="Times New Roman" w:hAnsi="Times New Roman"/>
          <w:color w:val="262121"/>
          <w:sz w:val="24"/>
          <w:szCs w:val="24"/>
        </w:rPr>
        <w:t xml:space="preserve"> Lietuvos Respublikos žemės mokesčio įstatymo 6 straipsniu, </w:t>
      </w:r>
      <w:r w:rsidRPr="003145D3">
        <w:rPr>
          <w:rFonts w:ascii="Times New Roman" w:hAnsi="Times New Roman"/>
          <w:sz w:val="24"/>
          <w:szCs w:val="24"/>
        </w:rPr>
        <w:t xml:space="preserve">Kauno rajono savivaldybės taryba </w:t>
      </w:r>
      <w:r w:rsidRPr="003145D3">
        <w:rPr>
          <w:rFonts w:ascii="Times New Roman" w:hAnsi="Times New Roman"/>
          <w:spacing w:val="60"/>
          <w:sz w:val="24"/>
          <w:szCs w:val="24"/>
        </w:rPr>
        <w:t>nusprendži</w:t>
      </w:r>
      <w:r w:rsidRPr="003145D3">
        <w:rPr>
          <w:rFonts w:ascii="Times New Roman" w:hAnsi="Times New Roman"/>
          <w:sz w:val="24"/>
          <w:szCs w:val="24"/>
        </w:rPr>
        <w:t>a:</w:t>
      </w:r>
    </w:p>
    <w:p w14:paraId="51C829A5" w14:textId="77777777" w:rsidR="003145D3" w:rsidRPr="003145D3" w:rsidRDefault="003145D3" w:rsidP="003145D3">
      <w:pPr>
        <w:tabs>
          <w:tab w:val="left" w:pos="567"/>
        </w:tabs>
        <w:spacing w:line="360" w:lineRule="auto"/>
        <w:ind w:firstLine="720"/>
        <w:jc w:val="both"/>
        <w:rPr>
          <w:rFonts w:ascii="Times New Roman" w:hAnsi="Times New Roman"/>
          <w:sz w:val="24"/>
          <w:lang w:eastAsia="en-US" w:bidi="he-IL"/>
        </w:rPr>
      </w:pPr>
      <w:r w:rsidRPr="003145D3">
        <w:rPr>
          <w:rFonts w:ascii="Times New Roman" w:hAnsi="Times New Roman"/>
          <w:sz w:val="24"/>
          <w:lang w:eastAsia="en-US" w:bidi="he-IL"/>
        </w:rPr>
        <w:t>Nustatyti Kauno rajono savivaldybės teritorijoje esančios žemės mokesčio tarifus 2026 m. mokestiniam laikotarpiui (procentais nuo žemės mokestinės vertės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1150"/>
        <w:gridCol w:w="1384"/>
        <w:gridCol w:w="3064"/>
        <w:gridCol w:w="1347"/>
        <w:gridCol w:w="1362"/>
      </w:tblGrid>
      <w:tr w:rsidR="003145D3" w:rsidRPr="003145D3" w14:paraId="5668C5D2" w14:textId="77777777" w:rsidTr="008F60A6">
        <w:trPr>
          <w:trHeight w:val="1384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8F30" w14:textId="77777777" w:rsidR="003145D3" w:rsidRPr="003145D3" w:rsidRDefault="003145D3" w:rsidP="003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DBA9" w14:textId="77777777" w:rsidR="003145D3" w:rsidRPr="003145D3" w:rsidRDefault="003145D3" w:rsidP="003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Paskirties kodas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6B737" w14:textId="77777777" w:rsidR="003145D3" w:rsidRPr="003145D3" w:rsidRDefault="003145D3" w:rsidP="003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Naudojimo būdo kodas</w:t>
            </w:r>
          </w:p>
        </w:tc>
        <w:tc>
          <w:tcPr>
            <w:tcW w:w="3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F8423" w14:textId="77777777" w:rsidR="003145D3" w:rsidRPr="003145D3" w:rsidRDefault="003145D3" w:rsidP="003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Paskirties pavadinimas / Naudojimo būdo pavadinima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CED4F" w14:textId="77777777" w:rsidR="003145D3" w:rsidRPr="003145D3" w:rsidRDefault="003145D3" w:rsidP="003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Žemės mokesčių tarifas</w:t>
            </w:r>
          </w:p>
          <w:p w14:paraId="4BE8CB30" w14:textId="77777777" w:rsidR="003145D3" w:rsidRPr="003145D3" w:rsidRDefault="003145D3" w:rsidP="003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(procentai)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7C1F6" w14:textId="77777777" w:rsidR="003145D3" w:rsidRPr="003145D3" w:rsidRDefault="003145D3" w:rsidP="003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erčių zonos</w:t>
            </w:r>
          </w:p>
        </w:tc>
      </w:tr>
      <w:tr w:rsidR="003145D3" w:rsidRPr="003145D3" w14:paraId="15C9FF43" w14:textId="77777777" w:rsidTr="008F60A6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DFC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E07B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A1B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5A1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280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B3E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145D3" w:rsidRPr="003145D3" w14:paraId="0D5E53DA" w14:textId="77777777" w:rsidTr="008F60A6">
        <w:trPr>
          <w:trHeight w:val="718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6C82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96F6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64EB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52C7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Žemės ūkio paskirties sklypa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7A1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212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 xml:space="preserve">16.1–16.8 ir 16.10 </w:t>
            </w:r>
          </w:p>
        </w:tc>
      </w:tr>
      <w:tr w:rsidR="003145D3" w:rsidRPr="003145D3" w14:paraId="45ADA44A" w14:textId="77777777" w:rsidTr="008F60A6">
        <w:trPr>
          <w:trHeight w:val="427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94F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4EC6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DEC4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E111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172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F68F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 xml:space="preserve">16.9 ir visose likusiose </w:t>
            </w:r>
          </w:p>
        </w:tc>
      </w:tr>
      <w:tr w:rsidR="003145D3" w:rsidRPr="003145D3" w14:paraId="091E9A85" w14:textId="77777777" w:rsidTr="008F60A6">
        <w:trPr>
          <w:trHeight w:val="1138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8AA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94A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 –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047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00, 328, 32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1B3B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Mėgėjų sodų žemės sklypai ir sodininkų bendrijų bendrojo naudojimo žemės sklypa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D8EE2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55E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54FC4680" w14:textId="77777777" w:rsidTr="008F60A6">
        <w:trPr>
          <w:trHeight w:val="661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848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3EC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 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14B8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01, 302, 303</w:t>
            </w:r>
          </w:p>
        </w:tc>
        <w:tc>
          <w:tcPr>
            <w:tcW w:w="30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8D05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Specializuotų ūkių žemės sklypai, rekreacinio naudojimo žemės sklypai ir kiti žemės ūkio paskirties sklypa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B8C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955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1–16.8 ir 16.10</w:t>
            </w:r>
          </w:p>
        </w:tc>
      </w:tr>
      <w:tr w:rsidR="003145D3" w:rsidRPr="003145D3" w14:paraId="2A655FA2" w14:textId="77777777" w:rsidTr="008F60A6">
        <w:trPr>
          <w:trHeight w:val="446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82ED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A38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2FF8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E52F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F65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5A20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9 ir visose likusiose</w:t>
            </w:r>
          </w:p>
        </w:tc>
      </w:tr>
      <w:tr w:rsidR="003145D3" w:rsidRPr="003145D3" w14:paraId="5DB703FD" w14:textId="77777777" w:rsidTr="008F60A6">
        <w:trPr>
          <w:trHeight w:val="643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293CF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2A6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00F06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 –</w:t>
            </w:r>
          </w:p>
        </w:tc>
        <w:tc>
          <w:tcPr>
            <w:tcW w:w="30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4B26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Miškų ūkio paskirties sklypai (šiuo atveju apmokestinama miškų ūkio paskirties žemėje esanti ne miško žemė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AED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7D98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1–16.8 ir 16.10</w:t>
            </w:r>
          </w:p>
        </w:tc>
      </w:tr>
      <w:tr w:rsidR="003145D3" w:rsidRPr="003145D3" w14:paraId="37E53B12" w14:textId="77777777" w:rsidTr="008F60A6">
        <w:trPr>
          <w:trHeight w:val="1093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DD9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048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C57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6921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FD5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D11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9 ir visose likusiose</w:t>
            </w:r>
          </w:p>
        </w:tc>
      </w:tr>
      <w:tr w:rsidR="003145D3" w:rsidRPr="003145D3" w14:paraId="292DDE53" w14:textId="77777777" w:rsidTr="008F60A6">
        <w:trPr>
          <w:trHeight w:val="369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E19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B666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3EC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 –</w:t>
            </w:r>
          </w:p>
        </w:tc>
        <w:tc>
          <w:tcPr>
            <w:tcW w:w="30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E67D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Konservacinės paskirties žemės sklypai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7FCB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7A26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1–16.8 ir 16.10</w:t>
            </w:r>
          </w:p>
        </w:tc>
      </w:tr>
      <w:tr w:rsidR="003145D3" w:rsidRPr="003145D3" w14:paraId="6559BEDE" w14:textId="77777777" w:rsidTr="008F60A6">
        <w:trPr>
          <w:trHeight w:val="1665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E3B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4A2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AB3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FA4F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768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CE80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9 ir visose likusiose</w:t>
            </w:r>
          </w:p>
        </w:tc>
      </w:tr>
      <w:tr w:rsidR="003145D3" w:rsidRPr="003145D3" w14:paraId="48FAF9BB" w14:textId="77777777" w:rsidTr="008F60A6">
        <w:trPr>
          <w:trHeight w:val="273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3798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A01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F622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7DBF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EAEB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0DBD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45D3" w:rsidRPr="003145D3" w14:paraId="28F4A24D" w14:textId="77777777" w:rsidTr="008F60A6">
        <w:trPr>
          <w:trHeight w:val="393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4E5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CCB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B7BD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 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A208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andens ūkio paskirties žemės sklypai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7D49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5E5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1–16.8 ir 16.10</w:t>
            </w:r>
          </w:p>
        </w:tc>
      </w:tr>
      <w:tr w:rsidR="003145D3" w:rsidRPr="003145D3" w14:paraId="1FDDDD0C" w14:textId="77777777" w:rsidTr="008F60A6">
        <w:trPr>
          <w:trHeight w:val="973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456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D235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025D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6BB9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6C0D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126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9 ir visose likusiose</w:t>
            </w:r>
          </w:p>
        </w:tc>
      </w:tr>
      <w:tr w:rsidR="003145D3" w:rsidRPr="003145D3" w14:paraId="607C8843" w14:textId="77777777" w:rsidTr="008F60A6">
        <w:trPr>
          <w:trHeight w:val="673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C59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F0F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719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DF0F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Laisvos valstybės žemės fond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329F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AE1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0B4A0048" w14:textId="77777777" w:rsidTr="008F60A6">
        <w:trPr>
          <w:trHeight w:val="413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5F5D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314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370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DC69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Kita (vandens telkiny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60B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2BA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00056A20" w14:textId="77777777" w:rsidTr="008F60A6">
        <w:trPr>
          <w:trHeight w:val="40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8B7F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94998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50D8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356D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Kitos paskirties žemės sklypa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70F5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8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6975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 </w:t>
            </w:r>
          </w:p>
        </w:tc>
      </w:tr>
      <w:tr w:rsidR="003145D3" w:rsidRPr="003145D3" w14:paraId="4382A2E1" w14:textId="77777777" w:rsidTr="008F60A6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FF1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779D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7F1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14, 327, 315, 320, 32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E3B6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Gyvenamosios teritorijos, visuomeninės paskirties teritorijos, bendro naudojimo teritorijos, atskirųjų želdynų teritorij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779B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F91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28B6C10E" w14:textId="77777777" w:rsidTr="008F60A6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676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.2.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DE5A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1E3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16, 318, 32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6A22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Pramonės ir sandėliavimo objektų teritorijos, inžinerinės infrastruktūros teritorijos, atliekų saugojimo teritorij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91D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9A42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7CA5E447" w14:textId="77777777" w:rsidTr="008F60A6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EFD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8020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 –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FDC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9C72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Komercinės paskirties objektų teritorij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984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375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4914D698" w14:textId="77777777" w:rsidTr="008F60A6">
        <w:trPr>
          <w:trHeight w:val="888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83C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8F0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7E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126A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Rekreacinės teritorij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6C1C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54E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57006833" w14:textId="77777777" w:rsidTr="008F60A6">
        <w:trPr>
          <w:trHeight w:val="393"/>
        </w:trPr>
        <w:tc>
          <w:tcPr>
            <w:tcW w:w="7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534B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.5. 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86D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 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51D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21, 322, 325</w:t>
            </w:r>
          </w:p>
        </w:tc>
        <w:tc>
          <w:tcPr>
            <w:tcW w:w="30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9F0E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Naudingųjų iškasenų teritorijos, teritorijos krašto apsaugai, teritorijos valstybės sienos apsauga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DE0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F1BB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1–16.8 ir 16.10</w:t>
            </w:r>
          </w:p>
        </w:tc>
      </w:tr>
      <w:tr w:rsidR="003145D3" w:rsidRPr="003145D3" w14:paraId="54CDFF56" w14:textId="77777777" w:rsidTr="008F60A6">
        <w:trPr>
          <w:trHeight w:val="440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617E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E70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EF1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74D6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1F05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BE28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16.9 ir visose likusiose</w:t>
            </w:r>
          </w:p>
        </w:tc>
      </w:tr>
      <w:tr w:rsidR="003145D3" w:rsidRPr="003145D3" w14:paraId="483D4121" w14:textId="77777777" w:rsidTr="008F60A6"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97B5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E283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–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0EB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30, 33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4D8E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enbučių ir dvibučių gyvenamųjų pastatų teritorijos, daugiabučių gyvenamųjų pastatų ir bendrabučių teritorij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40F1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16DF" w14:textId="77777777" w:rsidR="003145D3" w:rsidRPr="003145D3" w:rsidRDefault="003145D3" w:rsidP="00314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12E2113B" w14:textId="77777777" w:rsidTr="008F60A6">
        <w:trPr>
          <w:trHeight w:val="831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59D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7.7.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788F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 –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A55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332, 33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FEEE" w14:textId="77777777" w:rsidR="003145D3" w:rsidRPr="003145D3" w:rsidRDefault="003145D3" w:rsidP="003145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Susisiekimo, inžinerinių komunikacijų aptarnavimo teritorijos, susisiekimo, inžinerinių tinklų koridorių teritorij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D8C2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84AF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63B0959E" w14:textId="77777777" w:rsidTr="008F60A6"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CE64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9086" w14:textId="77777777" w:rsidR="003145D3" w:rsidRPr="003145D3" w:rsidRDefault="003145D3" w:rsidP="003145D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iems kitiems šios lentelės 1–7 punktuose nenurodytiems žemės sklypam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0F0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D7FA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  <w:tr w:rsidR="003145D3" w:rsidRPr="003145D3" w14:paraId="32F0EF70" w14:textId="77777777" w:rsidTr="008F60A6">
        <w:trPr>
          <w:trHeight w:val="60"/>
        </w:trPr>
        <w:tc>
          <w:tcPr>
            <w:tcW w:w="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8BBB9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5C35" w14:textId="77777777" w:rsidR="003145D3" w:rsidRPr="003145D3" w:rsidRDefault="003145D3" w:rsidP="003145D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Netvarkomiems ir apleistiems žemės sklypams arba naudojamiems ne pagal paskirtį žemės sklypams (neatsižvelgiant į žemės paskirtį, taikoma visam sklypui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3957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A183" w14:textId="77777777" w:rsidR="003145D3" w:rsidRPr="003145D3" w:rsidRDefault="003145D3" w:rsidP="003145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5D3">
              <w:rPr>
                <w:rFonts w:ascii="Times New Roman" w:hAnsi="Times New Roman"/>
                <w:sz w:val="24"/>
                <w:szCs w:val="24"/>
              </w:rPr>
              <w:t>Visos</w:t>
            </w:r>
          </w:p>
        </w:tc>
      </w:tr>
    </w:tbl>
    <w:p w14:paraId="601E7526" w14:textId="77777777" w:rsidR="003145D3" w:rsidRPr="003145D3" w:rsidRDefault="003145D3" w:rsidP="003145D3">
      <w:pPr>
        <w:tabs>
          <w:tab w:val="left" w:pos="993"/>
        </w:tabs>
        <w:spacing w:before="100" w:before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B812E5D" w14:textId="77777777" w:rsidR="003145D3" w:rsidRDefault="003145D3" w:rsidP="003145D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45D3">
        <w:rPr>
          <w:rFonts w:ascii="Times New Roman" w:hAnsi="Times New Roman"/>
          <w:sz w:val="24"/>
          <w:szCs w:val="24"/>
        </w:rPr>
        <w:t>Šis sprendimas gali būti skundžiamas savo pasirinkimu Lietuv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75DC6D6A" w14:textId="77777777" w:rsidR="003145D3" w:rsidRPr="003145D3" w:rsidRDefault="003145D3" w:rsidP="003145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5E6E3A" w14:textId="77777777" w:rsidR="003145D3" w:rsidRDefault="003145D3" w:rsidP="00083EA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B75E24" w14:textId="77777777" w:rsidR="003145D3" w:rsidRDefault="003145D3" w:rsidP="003145D3">
      <w:pPr>
        <w:tabs>
          <w:tab w:val="left" w:pos="723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145D3">
        <w:rPr>
          <w:rFonts w:ascii="Times New Roman" w:hAnsi="Times New Roman"/>
          <w:sz w:val="24"/>
          <w:szCs w:val="24"/>
        </w:rPr>
        <w:t xml:space="preserve">Savivaldybės meras </w:t>
      </w:r>
      <w:r>
        <w:rPr>
          <w:rFonts w:ascii="Times New Roman" w:hAnsi="Times New Roman"/>
          <w:sz w:val="24"/>
          <w:szCs w:val="24"/>
        </w:rPr>
        <w:tab/>
        <w:t>Valerijus Makūnas</w:t>
      </w:r>
    </w:p>
    <w:sectPr w:rsidR="003145D3" w:rsidSect="00083EAF">
      <w:headerReference w:type="default" r:id="rId8"/>
      <w:headerReference w:type="first" r:id="rId9"/>
      <w:pgSz w:w="11906" w:h="16838"/>
      <w:pgMar w:top="1276" w:right="1133" w:bottom="567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1E81" w14:textId="77777777" w:rsidR="00EF170F" w:rsidRDefault="00EF170F" w:rsidP="006C208E">
      <w:r>
        <w:separator/>
      </w:r>
    </w:p>
  </w:endnote>
  <w:endnote w:type="continuationSeparator" w:id="0">
    <w:p w14:paraId="098D1F9F" w14:textId="77777777" w:rsidR="00EF170F" w:rsidRDefault="00EF170F" w:rsidP="006C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D2F8" w14:textId="77777777" w:rsidR="00EF170F" w:rsidRDefault="00EF170F" w:rsidP="006C208E">
      <w:r>
        <w:separator/>
      </w:r>
    </w:p>
  </w:footnote>
  <w:footnote w:type="continuationSeparator" w:id="0">
    <w:p w14:paraId="19552C92" w14:textId="77777777" w:rsidR="00EF170F" w:rsidRDefault="00EF170F" w:rsidP="006C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632626807"/>
      <w:docPartObj>
        <w:docPartGallery w:val="Page Numbers (Top of Page)"/>
        <w:docPartUnique/>
      </w:docPartObj>
    </w:sdtPr>
    <w:sdtContent>
      <w:p w14:paraId="09FBBFD6" w14:textId="77777777" w:rsidR="003145D3" w:rsidRPr="003145D3" w:rsidRDefault="003145D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5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5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5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45D3">
          <w:rPr>
            <w:rFonts w:ascii="Times New Roman" w:hAnsi="Times New Roman" w:cs="Times New Roman"/>
            <w:sz w:val="24"/>
            <w:szCs w:val="24"/>
          </w:rPr>
          <w:t>2</w:t>
        </w:r>
        <w:r w:rsidRPr="003145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FB36E8" w14:textId="77777777" w:rsidR="003145D3" w:rsidRPr="003145D3" w:rsidRDefault="003145D3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8B6A" w14:textId="77777777" w:rsidR="003145D3" w:rsidRDefault="003145D3" w:rsidP="003145D3">
    <w:pPr>
      <w:jc w:val="center"/>
      <w:rPr>
        <w:sz w:val="16"/>
        <w:szCs w:val="16"/>
      </w:rPr>
    </w:pPr>
    <w:r>
      <w:rPr>
        <w:rFonts w:ascii="Times New Roman" w:hAnsi="Times New Roman"/>
        <w:noProof/>
      </w:rPr>
      <w:drawing>
        <wp:inline distT="0" distB="0" distL="0" distR="0" wp14:anchorId="4E52C533" wp14:editId="58641702">
          <wp:extent cx="514350" cy="619125"/>
          <wp:effectExtent l="0" t="0" r="0" b="9525"/>
          <wp:docPr id="535958601" name="Paveikslėlis 53595860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62C6F" w14:textId="77777777" w:rsidR="003145D3" w:rsidRDefault="003145D3" w:rsidP="003145D3">
    <w:pPr>
      <w:jc w:val="center"/>
      <w:rPr>
        <w:sz w:val="16"/>
        <w:szCs w:val="16"/>
      </w:rPr>
    </w:pPr>
  </w:p>
  <w:p w14:paraId="59B390BD" w14:textId="77777777" w:rsidR="003145D3" w:rsidRPr="00615A29" w:rsidRDefault="003145D3" w:rsidP="003145D3">
    <w:pPr>
      <w:jc w:val="center"/>
      <w:rPr>
        <w:sz w:val="16"/>
        <w:szCs w:val="16"/>
      </w:rPr>
    </w:pPr>
  </w:p>
  <w:p w14:paraId="58C48A82" w14:textId="77777777" w:rsidR="003145D3" w:rsidRDefault="003145D3" w:rsidP="003145D3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 TARYBA</w:t>
    </w:r>
  </w:p>
  <w:p w14:paraId="070293FE" w14:textId="77777777" w:rsidR="00083EAF" w:rsidRDefault="00083EA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9D"/>
    <w:multiLevelType w:val="multilevel"/>
    <w:tmpl w:val="010EF2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25C11"/>
    <w:multiLevelType w:val="multilevel"/>
    <w:tmpl w:val="17906DFE"/>
    <w:lvl w:ilvl="0">
      <w:start w:val="1"/>
      <w:numFmt w:val="decimal"/>
      <w:lvlText w:val="%1."/>
      <w:lvlJc w:val="left"/>
      <w:pPr>
        <w:ind w:left="262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2548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2" w15:restartNumberingAfterBreak="0">
    <w:nsid w:val="070B6F3D"/>
    <w:multiLevelType w:val="hybridMultilevel"/>
    <w:tmpl w:val="E2B4B3F2"/>
    <w:lvl w:ilvl="0" w:tplc="D8A85CA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978F3"/>
    <w:multiLevelType w:val="hybridMultilevel"/>
    <w:tmpl w:val="9604B6A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FE4D4F"/>
    <w:multiLevelType w:val="hybridMultilevel"/>
    <w:tmpl w:val="68F633CA"/>
    <w:lvl w:ilvl="0" w:tplc="E6EC9B04">
      <w:start w:val="6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4E4C63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 w15:restartNumberingAfterBreak="0">
    <w:nsid w:val="0E8E11B7"/>
    <w:multiLevelType w:val="hybridMultilevel"/>
    <w:tmpl w:val="BE3E0800"/>
    <w:lvl w:ilvl="0" w:tplc="88D86CF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F835247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682C"/>
    <w:multiLevelType w:val="multilevel"/>
    <w:tmpl w:val="CCF442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0705A57"/>
    <w:multiLevelType w:val="multilevel"/>
    <w:tmpl w:val="39BE7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10" w15:restartNumberingAfterBreak="0">
    <w:nsid w:val="127B2EED"/>
    <w:multiLevelType w:val="hybridMultilevel"/>
    <w:tmpl w:val="B9D6C08A"/>
    <w:lvl w:ilvl="0" w:tplc="12C2F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C06AEF"/>
    <w:multiLevelType w:val="multilevel"/>
    <w:tmpl w:val="5466577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B77498"/>
    <w:multiLevelType w:val="multilevel"/>
    <w:tmpl w:val="CC020D9E"/>
    <w:lvl w:ilvl="0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E42E88"/>
    <w:multiLevelType w:val="hybridMultilevel"/>
    <w:tmpl w:val="BA8282F6"/>
    <w:lvl w:ilvl="0" w:tplc="073CE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523221D"/>
    <w:multiLevelType w:val="multilevel"/>
    <w:tmpl w:val="7DE418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032399"/>
    <w:multiLevelType w:val="hybridMultilevel"/>
    <w:tmpl w:val="F260F0CC"/>
    <w:lvl w:ilvl="0" w:tplc="0427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C1F38"/>
    <w:multiLevelType w:val="hybridMultilevel"/>
    <w:tmpl w:val="DCC05B32"/>
    <w:lvl w:ilvl="0" w:tplc="D674A1BE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BE167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8" w15:restartNumberingAfterBreak="0">
    <w:nsid w:val="17E73325"/>
    <w:multiLevelType w:val="hybridMultilevel"/>
    <w:tmpl w:val="A1802C1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91"/>
    <w:multiLevelType w:val="hybridMultilevel"/>
    <w:tmpl w:val="4A924992"/>
    <w:lvl w:ilvl="0" w:tplc="F82094F6">
      <w:start w:val="1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DD7BF9"/>
    <w:multiLevelType w:val="hybridMultilevel"/>
    <w:tmpl w:val="F4A2973C"/>
    <w:lvl w:ilvl="0" w:tplc="E3083B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054"/>
    <w:multiLevelType w:val="multilevel"/>
    <w:tmpl w:val="FB687E92"/>
    <w:lvl w:ilvl="0">
      <w:start w:val="7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B595DBE"/>
    <w:multiLevelType w:val="multilevel"/>
    <w:tmpl w:val="201056E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B8F6B64"/>
    <w:multiLevelType w:val="hybridMultilevel"/>
    <w:tmpl w:val="7CF8BE82"/>
    <w:lvl w:ilvl="0" w:tplc="15B8B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CE11EEA"/>
    <w:multiLevelType w:val="multilevel"/>
    <w:tmpl w:val="9E082C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3247F0"/>
    <w:multiLevelType w:val="multilevel"/>
    <w:tmpl w:val="2650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8C054C"/>
    <w:multiLevelType w:val="multilevel"/>
    <w:tmpl w:val="114E2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1F930060"/>
    <w:multiLevelType w:val="hybridMultilevel"/>
    <w:tmpl w:val="22906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341D8"/>
    <w:multiLevelType w:val="hybridMultilevel"/>
    <w:tmpl w:val="0582A608"/>
    <w:lvl w:ilvl="0" w:tplc="E52ECE8A">
      <w:start w:val="6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717" w:hanging="360"/>
      </w:pPr>
    </w:lvl>
    <w:lvl w:ilvl="2" w:tplc="0427001B" w:tentative="1">
      <w:start w:val="1"/>
      <w:numFmt w:val="lowerRoman"/>
      <w:lvlText w:val="%3."/>
      <w:lvlJc w:val="right"/>
      <w:pPr>
        <w:ind w:left="3437" w:hanging="180"/>
      </w:pPr>
    </w:lvl>
    <w:lvl w:ilvl="3" w:tplc="0427000F" w:tentative="1">
      <w:start w:val="1"/>
      <w:numFmt w:val="decimal"/>
      <w:lvlText w:val="%4."/>
      <w:lvlJc w:val="left"/>
      <w:pPr>
        <w:ind w:left="4157" w:hanging="360"/>
      </w:pPr>
    </w:lvl>
    <w:lvl w:ilvl="4" w:tplc="04270019" w:tentative="1">
      <w:start w:val="1"/>
      <w:numFmt w:val="lowerLetter"/>
      <w:lvlText w:val="%5."/>
      <w:lvlJc w:val="left"/>
      <w:pPr>
        <w:ind w:left="4877" w:hanging="360"/>
      </w:pPr>
    </w:lvl>
    <w:lvl w:ilvl="5" w:tplc="0427001B" w:tentative="1">
      <w:start w:val="1"/>
      <w:numFmt w:val="lowerRoman"/>
      <w:lvlText w:val="%6."/>
      <w:lvlJc w:val="right"/>
      <w:pPr>
        <w:ind w:left="5597" w:hanging="180"/>
      </w:pPr>
    </w:lvl>
    <w:lvl w:ilvl="6" w:tplc="0427000F" w:tentative="1">
      <w:start w:val="1"/>
      <w:numFmt w:val="decimal"/>
      <w:lvlText w:val="%7."/>
      <w:lvlJc w:val="left"/>
      <w:pPr>
        <w:ind w:left="6317" w:hanging="360"/>
      </w:pPr>
    </w:lvl>
    <w:lvl w:ilvl="7" w:tplc="04270019" w:tentative="1">
      <w:start w:val="1"/>
      <w:numFmt w:val="lowerLetter"/>
      <w:lvlText w:val="%8."/>
      <w:lvlJc w:val="left"/>
      <w:pPr>
        <w:ind w:left="7037" w:hanging="360"/>
      </w:pPr>
    </w:lvl>
    <w:lvl w:ilvl="8" w:tplc="0427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9" w15:restartNumberingAfterBreak="0">
    <w:nsid w:val="206919EF"/>
    <w:multiLevelType w:val="hybridMultilevel"/>
    <w:tmpl w:val="124AE77C"/>
    <w:lvl w:ilvl="0" w:tplc="54EA0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22B0FF8"/>
    <w:multiLevelType w:val="multilevel"/>
    <w:tmpl w:val="C0E6AD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FA1805"/>
    <w:multiLevelType w:val="multilevel"/>
    <w:tmpl w:val="6DF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064BE1"/>
    <w:multiLevelType w:val="multilevel"/>
    <w:tmpl w:val="16B8099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46445CE"/>
    <w:multiLevelType w:val="hybridMultilevel"/>
    <w:tmpl w:val="B978C8FA"/>
    <w:lvl w:ilvl="0" w:tplc="0427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75444"/>
    <w:multiLevelType w:val="multilevel"/>
    <w:tmpl w:val="1D3E49FE"/>
    <w:lvl w:ilvl="0">
      <w:start w:val="66"/>
      <w:numFmt w:val="decimal"/>
      <w:lvlText w:val="%1."/>
      <w:lvlJc w:val="left"/>
      <w:pPr>
        <w:ind w:left="1331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6E681B"/>
    <w:multiLevelType w:val="multilevel"/>
    <w:tmpl w:val="565EC71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7983774"/>
    <w:multiLevelType w:val="multilevel"/>
    <w:tmpl w:val="F208DD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7" w15:restartNumberingAfterBreak="0">
    <w:nsid w:val="28323324"/>
    <w:multiLevelType w:val="hybridMultilevel"/>
    <w:tmpl w:val="A5C86692"/>
    <w:lvl w:ilvl="0" w:tplc="AD6EC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CBD1A23"/>
    <w:multiLevelType w:val="multilevel"/>
    <w:tmpl w:val="CAEE8B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39" w15:restartNumberingAfterBreak="0">
    <w:nsid w:val="30DE75B3"/>
    <w:multiLevelType w:val="multilevel"/>
    <w:tmpl w:val="D51085FE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1746B05"/>
    <w:multiLevelType w:val="multilevel"/>
    <w:tmpl w:val="E78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9E389A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 w15:restartNumberingAfterBreak="0">
    <w:nsid w:val="32440625"/>
    <w:multiLevelType w:val="multilevel"/>
    <w:tmpl w:val="68CA8A00"/>
    <w:lvl w:ilvl="0">
      <w:start w:val="1"/>
      <w:numFmt w:val="decimal"/>
      <w:lvlText w:val="%1."/>
      <w:lvlJc w:val="left"/>
      <w:pPr>
        <w:tabs>
          <w:tab w:val="num" w:pos="1117"/>
        </w:tabs>
        <w:ind w:left="40" w:firstLine="6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firstLine="6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2FE73A6"/>
    <w:multiLevelType w:val="multilevel"/>
    <w:tmpl w:val="CF6C1ED6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367EC2"/>
    <w:multiLevelType w:val="multilevel"/>
    <w:tmpl w:val="1DD496D0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5" w15:restartNumberingAfterBreak="0">
    <w:nsid w:val="364A733E"/>
    <w:multiLevelType w:val="multilevel"/>
    <w:tmpl w:val="DA1635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B1F4E9C"/>
    <w:multiLevelType w:val="multilevel"/>
    <w:tmpl w:val="E35CFCD0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34" w:hanging="43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  <w:b/>
      </w:rPr>
    </w:lvl>
  </w:abstractNum>
  <w:abstractNum w:abstractNumId="47" w15:restartNumberingAfterBreak="0">
    <w:nsid w:val="3B3F2930"/>
    <w:multiLevelType w:val="hybridMultilevel"/>
    <w:tmpl w:val="1120706A"/>
    <w:lvl w:ilvl="0" w:tplc="32B2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B9E52E3"/>
    <w:multiLevelType w:val="hybridMultilevel"/>
    <w:tmpl w:val="ECCA9912"/>
    <w:lvl w:ilvl="0" w:tplc="FB06D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D2C006A"/>
    <w:multiLevelType w:val="multilevel"/>
    <w:tmpl w:val="CCB61A92"/>
    <w:lvl w:ilvl="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D7B4DB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1" w15:restartNumberingAfterBreak="0">
    <w:nsid w:val="3D9E2635"/>
    <w:multiLevelType w:val="hybridMultilevel"/>
    <w:tmpl w:val="2A6CBFD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E1A62"/>
    <w:multiLevelType w:val="multilevel"/>
    <w:tmpl w:val="A91C44E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0F242E1"/>
    <w:multiLevelType w:val="multilevel"/>
    <w:tmpl w:val="14D6C452"/>
    <w:lvl w:ilvl="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3317712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55" w15:restartNumberingAfterBreak="0">
    <w:nsid w:val="455D3CCD"/>
    <w:multiLevelType w:val="hybridMultilevel"/>
    <w:tmpl w:val="A1060190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6" w15:restartNumberingAfterBreak="0">
    <w:nsid w:val="4B7C227D"/>
    <w:multiLevelType w:val="hybridMultilevel"/>
    <w:tmpl w:val="2558ED5E"/>
    <w:lvl w:ilvl="0" w:tplc="A53C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8E58CA"/>
    <w:multiLevelType w:val="multilevel"/>
    <w:tmpl w:val="14DA335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F4D1199"/>
    <w:multiLevelType w:val="hybridMultilevel"/>
    <w:tmpl w:val="B11AD074"/>
    <w:lvl w:ilvl="0" w:tplc="8B5A5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082465A"/>
    <w:multiLevelType w:val="hybridMultilevel"/>
    <w:tmpl w:val="B5588F86"/>
    <w:lvl w:ilvl="0" w:tplc="5BFA1A0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1340129"/>
    <w:multiLevelType w:val="hybridMultilevel"/>
    <w:tmpl w:val="4B06BB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19051E0"/>
    <w:multiLevelType w:val="hybridMultilevel"/>
    <w:tmpl w:val="3F42595C"/>
    <w:lvl w:ilvl="0" w:tplc="11240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926BBB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3" w15:restartNumberingAfterBreak="0">
    <w:nsid w:val="53F94FF9"/>
    <w:multiLevelType w:val="hybridMultilevel"/>
    <w:tmpl w:val="1FD6BEA6"/>
    <w:lvl w:ilvl="0" w:tplc="9586D086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556379E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5" w15:restartNumberingAfterBreak="0">
    <w:nsid w:val="5670494C"/>
    <w:multiLevelType w:val="hybridMultilevel"/>
    <w:tmpl w:val="3A788B3E"/>
    <w:lvl w:ilvl="0" w:tplc="B0B47F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712FF"/>
    <w:multiLevelType w:val="multilevel"/>
    <w:tmpl w:val="F800D9F0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AF81FF1"/>
    <w:multiLevelType w:val="multilevel"/>
    <w:tmpl w:val="2EDCFCE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EBB66C4"/>
    <w:multiLevelType w:val="hybridMultilevel"/>
    <w:tmpl w:val="D0CA7828"/>
    <w:lvl w:ilvl="0" w:tplc="74463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636726C0"/>
    <w:multiLevelType w:val="hybridMultilevel"/>
    <w:tmpl w:val="A9CA4A78"/>
    <w:lvl w:ilvl="0" w:tplc="8B861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637D7B30"/>
    <w:multiLevelType w:val="hybridMultilevel"/>
    <w:tmpl w:val="6082F184"/>
    <w:lvl w:ilvl="0" w:tplc="0427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7D4A64"/>
    <w:multiLevelType w:val="hybridMultilevel"/>
    <w:tmpl w:val="14D23412"/>
    <w:lvl w:ilvl="0" w:tplc="0427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4C4395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73" w15:restartNumberingAfterBreak="0">
    <w:nsid w:val="6A1D35CC"/>
    <w:multiLevelType w:val="hybridMultilevel"/>
    <w:tmpl w:val="31AE67F8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B7DD3"/>
    <w:multiLevelType w:val="multilevel"/>
    <w:tmpl w:val="5EFA08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5" w15:restartNumberingAfterBreak="0">
    <w:nsid w:val="6E092762"/>
    <w:multiLevelType w:val="multilevel"/>
    <w:tmpl w:val="D946116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FB548B6"/>
    <w:multiLevelType w:val="multilevel"/>
    <w:tmpl w:val="6890E234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034379E"/>
    <w:multiLevelType w:val="hybridMultilevel"/>
    <w:tmpl w:val="5E16E4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AE1D07"/>
    <w:multiLevelType w:val="multilevel"/>
    <w:tmpl w:val="EBFE2D42"/>
    <w:lvl w:ilvl="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45522A2"/>
    <w:multiLevelType w:val="hybridMultilevel"/>
    <w:tmpl w:val="736085B0"/>
    <w:lvl w:ilvl="0" w:tplc="D674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1D21B3"/>
    <w:multiLevelType w:val="multilevel"/>
    <w:tmpl w:val="B83203E6"/>
    <w:lvl w:ilvl="0">
      <w:start w:val="5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1" w15:restartNumberingAfterBreak="0">
    <w:nsid w:val="755105A7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2" w15:restartNumberingAfterBreak="0">
    <w:nsid w:val="76D467E0"/>
    <w:multiLevelType w:val="hybridMultilevel"/>
    <w:tmpl w:val="47EEDA24"/>
    <w:lvl w:ilvl="0" w:tplc="0427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210224"/>
    <w:multiLevelType w:val="multilevel"/>
    <w:tmpl w:val="C05AE4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4" w15:restartNumberingAfterBreak="0">
    <w:nsid w:val="77EA2E86"/>
    <w:multiLevelType w:val="multilevel"/>
    <w:tmpl w:val="17906DFE"/>
    <w:lvl w:ilvl="0">
      <w:start w:val="1"/>
      <w:numFmt w:val="decimal"/>
      <w:lvlText w:val="%1."/>
      <w:lvlJc w:val="left"/>
      <w:pPr>
        <w:ind w:left="1777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5" w15:restartNumberingAfterBreak="0">
    <w:nsid w:val="782D15D0"/>
    <w:multiLevelType w:val="hybridMultilevel"/>
    <w:tmpl w:val="12F244CC"/>
    <w:lvl w:ilvl="0" w:tplc="A67ED5E4">
      <w:start w:val="6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7F843625"/>
    <w:multiLevelType w:val="hybridMultilevel"/>
    <w:tmpl w:val="1D62BD2E"/>
    <w:lvl w:ilvl="0" w:tplc="4D8EBD5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754812339">
    <w:abstractNumId w:val="21"/>
  </w:num>
  <w:num w:numId="2" w16cid:durableId="290745122">
    <w:abstractNumId w:val="56"/>
  </w:num>
  <w:num w:numId="3" w16cid:durableId="1224680073">
    <w:abstractNumId w:val="73"/>
  </w:num>
  <w:num w:numId="4" w16cid:durableId="976375760">
    <w:abstractNumId w:val="82"/>
  </w:num>
  <w:num w:numId="5" w16cid:durableId="1892233344">
    <w:abstractNumId w:val="64"/>
  </w:num>
  <w:num w:numId="6" w16cid:durableId="437528417">
    <w:abstractNumId w:val="17"/>
  </w:num>
  <w:num w:numId="7" w16cid:durableId="1567453486">
    <w:abstractNumId w:val="72"/>
  </w:num>
  <w:num w:numId="8" w16cid:durableId="614794725">
    <w:abstractNumId w:val="18"/>
  </w:num>
  <w:num w:numId="9" w16cid:durableId="1957252286">
    <w:abstractNumId w:val="81"/>
  </w:num>
  <w:num w:numId="10" w16cid:durableId="1130830728">
    <w:abstractNumId w:val="62"/>
  </w:num>
  <w:num w:numId="11" w16cid:durableId="1384717337">
    <w:abstractNumId w:val="50"/>
  </w:num>
  <w:num w:numId="12" w16cid:durableId="58984685">
    <w:abstractNumId w:val="30"/>
  </w:num>
  <w:num w:numId="13" w16cid:durableId="1148398605">
    <w:abstractNumId w:val="5"/>
  </w:num>
  <w:num w:numId="14" w16cid:durableId="1389955936">
    <w:abstractNumId w:val="1"/>
  </w:num>
  <w:num w:numId="15" w16cid:durableId="118964181">
    <w:abstractNumId w:val="84"/>
  </w:num>
  <w:num w:numId="16" w16cid:durableId="1199008935">
    <w:abstractNumId w:val="54"/>
  </w:num>
  <w:num w:numId="17" w16cid:durableId="385836542">
    <w:abstractNumId w:val="71"/>
  </w:num>
  <w:num w:numId="18" w16cid:durableId="3480928">
    <w:abstractNumId w:val="53"/>
  </w:num>
  <w:num w:numId="19" w16cid:durableId="1608199286">
    <w:abstractNumId w:val="33"/>
  </w:num>
  <w:num w:numId="20" w16cid:durableId="8258304">
    <w:abstractNumId w:val="80"/>
  </w:num>
  <w:num w:numId="21" w16cid:durableId="1997419339">
    <w:abstractNumId w:val="28"/>
  </w:num>
  <w:num w:numId="22" w16cid:durableId="851721089">
    <w:abstractNumId w:val="15"/>
  </w:num>
  <w:num w:numId="23" w16cid:durableId="535124550">
    <w:abstractNumId w:val="4"/>
  </w:num>
  <w:num w:numId="24" w16cid:durableId="1997224420">
    <w:abstractNumId w:val="70"/>
  </w:num>
  <w:num w:numId="25" w16cid:durableId="795567547">
    <w:abstractNumId w:val="34"/>
  </w:num>
  <w:num w:numId="26" w16cid:durableId="1442798306">
    <w:abstractNumId w:val="2"/>
  </w:num>
  <w:num w:numId="27" w16cid:durableId="396245367">
    <w:abstractNumId w:val="85"/>
  </w:num>
  <w:num w:numId="28" w16cid:durableId="1362971886">
    <w:abstractNumId w:val="19"/>
  </w:num>
  <w:num w:numId="29" w16cid:durableId="978877163">
    <w:abstractNumId w:val="60"/>
  </w:num>
  <w:num w:numId="30" w16cid:durableId="179927861">
    <w:abstractNumId w:val="48"/>
  </w:num>
  <w:num w:numId="31" w16cid:durableId="2132048593">
    <w:abstractNumId w:val="39"/>
  </w:num>
  <w:num w:numId="32" w16cid:durableId="731855634">
    <w:abstractNumId w:val="42"/>
  </w:num>
  <w:num w:numId="33" w16cid:durableId="1835341387">
    <w:abstractNumId w:val="44"/>
  </w:num>
  <w:num w:numId="34" w16cid:durableId="1179277880">
    <w:abstractNumId w:val="45"/>
  </w:num>
  <w:num w:numId="35" w16cid:durableId="1545218894">
    <w:abstractNumId w:val="24"/>
  </w:num>
  <w:num w:numId="36" w16cid:durableId="17004205">
    <w:abstractNumId w:val="67"/>
  </w:num>
  <w:num w:numId="37" w16cid:durableId="1512061000">
    <w:abstractNumId w:val="0"/>
  </w:num>
  <w:num w:numId="38" w16cid:durableId="1368482767">
    <w:abstractNumId w:val="35"/>
  </w:num>
  <w:num w:numId="39" w16cid:durableId="1812938295">
    <w:abstractNumId w:val="14"/>
  </w:num>
  <w:num w:numId="40" w16cid:durableId="1910965002">
    <w:abstractNumId w:val="75"/>
  </w:num>
  <w:num w:numId="41" w16cid:durableId="977613010">
    <w:abstractNumId w:val="52"/>
  </w:num>
  <w:num w:numId="42" w16cid:durableId="1254433458">
    <w:abstractNumId w:val="57"/>
  </w:num>
  <w:num w:numId="43" w16cid:durableId="2026058572">
    <w:abstractNumId w:val="32"/>
  </w:num>
  <w:num w:numId="44" w16cid:durableId="968978676">
    <w:abstractNumId w:val="11"/>
  </w:num>
  <w:num w:numId="45" w16cid:durableId="686641945">
    <w:abstractNumId w:val="43"/>
  </w:num>
  <w:num w:numId="46" w16cid:durableId="621614210">
    <w:abstractNumId w:val="22"/>
  </w:num>
  <w:num w:numId="47" w16cid:durableId="1012760157">
    <w:abstractNumId w:val="76"/>
  </w:num>
  <w:num w:numId="48" w16cid:durableId="798568988">
    <w:abstractNumId w:val="49"/>
  </w:num>
  <w:num w:numId="49" w16cid:durableId="1698310958">
    <w:abstractNumId w:val="66"/>
  </w:num>
  <w:num w:numId="50" w16cid:durableId="1614819822">
    <w:abstractNumId w:val="12"/>
  </w:num>
  <w:num w:numId="51" w16cid:durableId="1142114413">
    <w:abstractNumId w:val="78"/>
  </w:num>
  <w:num w:numId="52" w16cid:durableId="2101101457">
    <w:abstractNumId w:val="55"/>
  </w:num>
  <w:num w:numId="53" w16cid:durableId="194542002">
    <w:abstractNumId w:val="36"/>
  </w:num>
  <w:num w:numId="54" w16cid:durableId="719524099">
    <w:abstractNumId w:val="9"/>
  </w:num>
  <w:num w:numId="55" w16cid:durableId="1171603216">
    <w:abstractNumId w:val="26"/>
  </w:num>
  <w:num w:numId="56" w16cid:durableId="1153374064">
    <w:abstractNumId w:val="79"/>
  </w:num>
  <w:num w:numId="57" w16cid:durableId="878518644">
    <w:abstractNumId w:val="16"/>
  </w:num>
  <w:num w:numId="58" w16cid:durableId="1141919799">
    <w:abstractNumId w:val="41"/>
  </w:num>
  <w:num w:numId="59" w16cid:durableId="452670403">
    <w:abstractNumId w:val="83"/>
  </w:num>
  <w:num w:numId="60" w16cid:durableId="1085036064">
    <w:abstractNumId w:val="10"/>
  </w:num>
  <w:num w:numId="61" w16cid:durableId="1064646418">
    <w:abstractNumId w:val="38"/>
  </w:num>
  <w:num w:numId="62" w16cid:durableId="538392673">
    <w:abstractNumId w:val="8"/>
  </w:num>
  <w:num w:numId="63" w16cid:durableId="1579897031">
    <w:abstractNumId w:val="27"/>
  </w:num>
  <w:num w:numId="64" w16cid:durableId="1620842946">
    <w:abstractNumId w:val="47"/>
  </w:num>
  <w:num w:numId="65" w16cid:durableId="6495972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8359854">
    <w:abstractNumId w:val="69"/>
  </w:num>
  <w:num w:numId="67" w16cid:durableId="148521654">
    <w:abstractNumId w:val="3"/>
  </w:num>
  <w:num w:numId="68" w16cid:durableId="1284574732">
    <w:abstractNumId w:val="23"/>
  </w:num>
  <w:num w:numId="69" w16cid:durableId="1849128260">
    <w:abstractNumId w:val="74"/>
  </w:num>
  <w:num w:numId="70" w16cid:durableId="444155293">
    <w:abstractNumId w:val="86"/>
  </w:num>
  <w:num w:numId="71" w16cid:durableId="643119689">
    <w:abstractNumId w:val="46"/>
  </w:num>
  <w:num w:numId="72" w16cid:durableId="1087649533">
    <w:abstractNumId w:val="65"/>
  </w:num>
  <w:num w:numId="73" w16cid:durableId="1811434052">
    <w:abstractNumId w:val="63"/>
  </w:num>
  <w:num w:numId="74" w16cid:durableId="410392860">
    <w:abstractNumId w:val="20"/>
  </w:num>
  <w:num w:numId="75" w16cid:durableId="661852102">
    <w:abstractNumId w:val="6"/>
  </w:num>
  <w:num w:numId="76" w16cid:durableId="568005821">
    <w:abstractNumId w:val="77"/>
  </w:num>
  <w:num w:numId="77" w16cid:durableId="1154252019">
    <w:abstractNumId w:val="37"/>
  </w:num>
  <w:num w:numId="78" w16cid:durableId="716900302">
    <w:abstractNumId w:val="40"/>
  </w:num>
  <w:num w:numId="79" w16cid:durableId="864057751">
    <w:abstractNumId w:val="25"/>
  </w:num>
  <w:num w:numId="80" w16cid:durableId="1198398560">
    <w:abstractNumId w:val="7"/>
  </w:num>
  <w:num w:numId="81" w16cid:durableId="914557502">
    <w:abstractNumId w:val="31"/>
  </w:num>
  <w:num w:numId="82" w16cid:durableId="1463111843">
    <w:abstractNumId w:val="58"/>
  </w:num>
  <w:num w:numId="83" w16cid:durableId="1815443231">
    <w:abstractNumId w:val="68"/>
  </w:num>
  <w:num w:numId="84" w16cid:durableId="1018847261">
    <w:abstractNumId w:val="13"/>
  </w:num>
  <w:num w:numId="85" w16cid:durableId="1706250606">
    <w:abstractNumId w:val="29"/>
  </w:num>
  <w:num w:numId="86" w16cid:durableId="999622456">
    <w:abstractNumId w:val="51"/>
  </w:num>
  <w:num w:numId="87" w16cid:durableId="26149924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E"/>
    <w:rsid w:val="000001A1"/>
    <w:rsid w:val="00023524"/>
    <w:rsid w:val="00060A97"/>
    <w:rsid w:val="00074727"/>
    <w:rsid w:val="00083EAF"/>
    <w:rsid w:val="000A5245"/>
    <w:rsid w:val="000B3EDC"/>
    <w:rsid w:val="000F51B6"/>
    <w:rsid w:val="001150A6"/>
    <w:rsid w:val="001379F5"/>
    <w:rsid w:val="00185C37"/>
    <w:rsid w:val="001966F7"/>
    <w:rsid w:val="001A18CA"/>
    <w:rsid w:val="001A32FF"/>
    <w:rsid w:val="001C3F71"/>
    <w:rsid w:val="001F5AB1"/>
    <w:rsid w:val="00206C66"/>
    <w:rsid w:val="00281399"/>
    <w:rsid w:val="002839CF"/>
    <w:rsid w:val="00285AC9"/>
    <w:rsid w:val="002B7DD2"/>
    <w:rsid w:val="002E1DDE"/>
    <w:rsid w:val="002E3920"/>
    <w:rsid w:val="003145D3"/>
    <w:rsid w:val="0035222B"/>
    <w:rsid w:val="00371EE5"/>
    <w:rsid w:val="003F6790"/>
    <w:rsid w:val="004003FF"/>
    <w:rsid w:val="00407447"/>
    <w:rsid w:val="004451D5"/>
    <w:rsid w:val="00485E50"/>
    <w:rsid w:val="004A2B79"/>
    <w:rsid w:val="004B1030"/>
    <w:rsid w:val="004F1BCD"/>
    <w:rsid w:val="004F2BE4"/>
    <w:rsid w:val="004F4886"/>
    <w:rsid w:val="00513A01"/>
    <w:rsid w:val="00516EBB"/>
    <w:rsid w:val="00557EEA"/>
    <w:rsid w:val="005E016E"/>
    <w:rsid w:val="005E0983"/>
    <w:rsid w:val="00636035"/>
    <w:rsid w:val="00644634"/>
    <w:rsid w:val="00683B4F"/>
    <w:rsid w:val="006B1A16"/>
    <w:rsid w:val="006B20CA"/>
    <w:rsid w:val="006B441F"/>
    <w:rsid w:val="006C208E"/>
    <w:rsid w:val="006D415C"/>
    <w:rsid w:val="006F07E0"/>
    <w:rsid w:val="007246E3"/>
    <w:rsid w:val="007514CE"/>
    <w:rsid w:val="00780D3B"/>
    <w:rsid w:val="0079569E"/>
    <w:rsid w:val="007A4F49"/>
    <w:rsid w:val="007B51D5"/>
    <w:rsid w:val="00815959"/>
    <w:rsid w:val="00856DAD"/>
    <w:rsid w:val="0087686E"/>
    <w:rsid w:val="0088155A"/>
    <w:rsid w:val="008969FA"/>
    <w:rsid w:val="00897415"/>
    <w:rsid w:val="008A5AA3"/>
    <w:rsid w:val="008D3A95"/>
    <w:rsid w:val="00944EE4"/>
    <w:rsid w:val="00962E70"/>
    <w:rsid w:val="00986BEC"/>
    <w:rsid w:val="00996FC4"/>
    <w:rsid w:val="009975CB"/>
    <w:rsid w:val="009A1987"/>
    <w:rsid w:val="009A3F21"/>
    <w:rsid w:val="009C5445"/>
    <w:rsid w:val="009E47CD"/>
    <w:rsid w:val="009E4826"/>
    <w:rsid w:val="00A05923"/>
    <w:rsid w:val="00A253D1"/>
    <w:rsid w:val="00A3033E"/>
    <w:rsid w:val="00A334E6"/>
    <w:rsid w:val="00A37BEB"/>
    <w:rsid w:val="00AE2806"/>
    <w:rsid w:val="00AF2C5C"/>
    <w:rsid w:val="00AF41B6"/>
    <w:rsid w:val="00B32D27"/>
    <w:rsid w:val="00B401D2"/>
    <w:rsid w:val="00B40C44"/>
    <w:rsid w:val="00B41CD7"/>
    <w:rsid w:val="00B54F8A"/>
    <w:rsid w:val="00B75D44"/>
    <w:rsid w:val="00B76540"/>
    <w:rsid w:val="00B80B52"/>
    <w:rsid w:val="00BA282A"/>
    <w:rsid w:val="00BB2CA6"/>
    <w:rsid w:val="00BF60AC"/>
    <w:rsid w:val="00BF7B32"/>
    <w:rsid w:val="00C0373C"/>
    <w:rsid w:val="00C145A0"/>
    <w:rsid w:val="00C33647"/>
    <w:rsid w:val="00C71845"/>
    <w:rsid w:val="00C75B4F"/>
    <w:rsid w:val="00C81922"/>
    <w:rsid w:val="00CC1F2C"/>
    <w:rsid w:val="00CD21D3"/>
    <w:rsid w:val="00CD4007"/>
    <w:rsid w:val="00CF0955"/>
    <w:rsid w:val="00CF278F"/>
    <w:rsid w:val="00D20CDE"/>
    <w:rsid w:val="00D408DB"/>
    <w:rsid w:val="00D708EB"/>
    <w:rsid w:val="00D752B5"/>
    <w:rsid w:val="00DA730C"/>
    <w:rsid w:val="00DB5933"/>
    <w:rsid w:val="00DC47AB"/>
    <w:rsid w:val="00DF1300"/>
    <w:rsid w:val="00E21177"/>
    <w:rsid w:val="00E409DE"/>
    <w:rsid w:val="00E45418"/>
    <w:rsid w:val="00E54763"/>
    <w:rsid w:val="00E931C7"/>
    <w:rsid w:val="00EC3B10"/>
    <w:rsid w:val="00ED4F09"/>
    <w:rsid w:val="00EF170F"/>
    <w:rsid w:val="00EF6592"/>
    <w:rsid w:val="00F06EDD"/>
    <w:rsid w:val="00F13733"/>
    <w:rsid w:val="00F13988"/>
    <w:rsid w:val="00F30220"/>
    <w:rsid w:val="00F339BF"/>
    <w:rsid w:val="00F63917"/>
    <w:rsid w:val="00F72783"/>
    <w:rsid w:val="00F73FDF"/>
    <w:rsid w:val="00F965B2"/>
    <w:rsid w:val="00FD15EC"/>
    <w:rsid w:val="00FE586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D3486"/>
  <w15:chartTrackingRefBased/>
  <w15:docId w15:val="{E98CAC61-159C-4520-8CF4-C55EA5C5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208E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6C208E"/>
  </w:style>
  <w:style w:type="paragraph" w:styleId="Porat">
    <w:name w:val="footer"/>
    <w:basedOn w:val="prastasis"/>
    <w:link w:val="PoratDiagrama"/>
    <w:uiPriority w:val="99"/>
    <w:unhideWhenUsed/>
    <w:rsid w:val="006C20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C208E"/>
  </w:style>
  <w:style w:type="paragraph" w:styleId="Pavadinimas">
    <w:name w:val="Title"/>
    <w:aliases w:val="TES_Turinio pavadinimas"/>
    <w:basedOn w:val="prastasis"/>
    <w:link w:val="PavadinimasDiagrama"/>
    <w:uiPriority w:val="99"/>
    <w:qFormat/>
    <w:rsid w:val="006C208E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aliases w:val="TES_Turinio pavadinimas Diagrama"/>
    <w:basedOn w:val="Numatytasispastraiposriftas"/>
    <w:link w:val="Pavadinimas"/>
    <w:uiPriority w:val="99"/>
    <w:rsid w:val="006C208E"/>
    <w:rPr>
      <w:rFonts w:ascii="Times New Roman" w:eastAsia="Times New Roman" w:hAnsi="Times New Roman" w:cs="Times New Roman"/>
      <w:b/>
      <w:kern w:val="0"/>
      <w:sz w:val="28"/>
      <w:szCs w:val="20"/>
      <w:lang w:eastAsia="lt-LT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rsid w:val="00683B4F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83B4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Vietosrezervavimoenklotekstas">
    <w:name w:val="Placeholder Text"/>
    <w:basedOn w:val="Numatytasispastraiposriftas"/>
    <w:rsid w:val="00683B4F"/>
    <w:rPr>
      <w:color w:val="808080"/>
    </w:rPr>
  </w:style>
  <w:style w:type="paragraph" w:styleId="Sraopastraipa">
    <w:name w:val="List Paragraph"/>
    <w:basedOn w:val="prastasis"/>
    <w:uiPriority w:val="34"/>
    <w:qFormat/>
    <w:rsid w:val="00683B4F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683B4F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683B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3B4F"/>
    <w:rPr>
      <w:rFonts w:ascii="Times New Roman" w:hAnsi="Times New Roman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3B4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83B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83B4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A73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A730C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DA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A730C"/>
    <w:rPr>
      <w:rFonts w:ascii="Courier New" w:eastAsia="SimSu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tactin">
    <w:name w:val="tactin"/>
    <w:basedOn w:val="prastasis"/>
    <w:rsid w:val="00DA73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rsid w:val="009975C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Patvirtinta">
    <w:name w:val="Patvirtinta"/>
    <w:rsid w:val="009975CB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otekstotrauka3">
    <w:name w:val="Body Text Indent 3"/>
    <w:basedOn w:val="prastasis"/>
    <w:link w:val="Pagrindiniotekstotrauka3Diagrama"/>
    <w:rsid w:val="009975CB"/>
    <w:pPr>
      <w:suppressAutoHyphens/>
      <w:ind w:left="1134"/>
      <w:jc w:val="both"/>
    </w:pPr>
    <w:rPr>
      <w:rFonts w:ascii="Times New Roman" w:hAnsi="Times New Roman"/>
      <w:sz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975CB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paragraph" w:customStyle="1" w:styleId="font5">
    <w:name w:val="font5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6">
    <w:name w:val="font6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9">
    <w:name w:val="font9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color w:val="00B050"/>
      <w:sz w:val="22"/>
      <w:szCs w:val="22"/>
    </w:rPr>
  </w:style>
  <w:style w:type="paragraph" w:customStyle="1" w:styleId="xl65">
    <w:name w:val="xl65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prastasis"/>
    <w:rsid w:val="009975C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9975CB"/>
    <w:pPr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:lang w:val="en-US" w:eastAsia="lt-LT"/>
      <w14:ligatures w14:val="none"/>
    </w:rPr>
  </w:style>
  <w:style w:type="character" w:customStyle="1" w:styleId="markedcontent">
    <w:name w:val="markedcontent"/>
    <w:basedOn w:val="Numatytasispastraiposriftas"/>
    <w:rsid w:val="009975CB"/>
  </w:style>
  <w:style w:type="character" w:styleId="Neapdorotaspaminjimas">
    <w:name w:val="Unresolved Mention"/>
    <w:basedOn w:val="Numatytasispastraiposriftas"/>
    <w:uiPriority w:val="99"/>
    <w:semiHidden/>
    <w:unhideWhenUsed/>
    <w:rsid w:val="009975C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9975C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75CB"/>
    <w:rPr>
      <w:color w:val="96607D"/>
      <w:u w:val="single"/>
    </w:rPr>
  </w:style>
  <w:style w:type="paragraph" w:customStyle="1" w:styleId="msonormal0">
    <w:name w:val="msonormal"/>
    <w:basedOn w:val="prastasis"/>
    <w:rsid w:val="009975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prastasis"/>
    <w:rsid w:val="009975CB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8">
    <w:name w:val="xl78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9">
    <w:name w:val="xl79"/>
    <w:basedOn w:val="prastasis"/>
    <w:rsid w:val="0099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pavadinimas0">
    <w:name w:val="pavadinimas"/>
    <w:basedOn w:val="prastasis"/>
    <w:rsid w:val="00185C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CD40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F965B2"/>
    <w:rPr>
      <w:rFonts w:ascii="Times New Roman"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A4F4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A4F49"/>
    <w:rPr>
      <w:rFonts w:ascii="TimesLT" w:eastAsia="Times New Roman" w:hAnsi="TimesLT" w:cs="Times New Roman"/>
      <w:kern w:val="0"/>
      <w:sz w:val="26"/>
      <w:szCs w:val="20"/>
      <w:lang w:eastAsia="lt-LT"/>
      <w14:ligatures w14:val="non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96FC4"/>
    <w:pPr>
      <w:spacing w:after="0" w:line="240" w:lineRule="auto"/>
    </w:pPr>
    <w:rPr>
      <w:rFonts w:eastAsia="Calibri"/>
      <w:kern w:val="0"/>
      <w:sz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083E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7FAF-374A-46D6-A0E3-185FB58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Mozūraitienė</dc:creator>
  <cp:keywords/>
  <dc:description/>
  <cp:lastModifiedBy>Sonata Grigelienė</cp:lastModifiedBy>
  <cp:revision>2</cp:revision>
  <dcterms:created xsi:type="dcterms:W3CDTF">2025-05-02T05:27:00Z</dcterms:created>
  <dcterms:modified xsi:type="dcterms:W3CDTF">2025-05-02T05:27:00Z</dcterms:modified>
</cp:coreProperties>
</file>